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6F45" w14:textId="0B459AD5" w:rsidR="0022117A" w:rsidRDefault="1E17CD86" w:rsidP="106404DD">
      <w:pPr>
        <w:pStyle w:val="Kop1"/>
        <w:ind w:left="708" w:firstLine="708"/>
        <w:rPr>
          <w:b/>
          <w:bCs/>
        </w:rPr>
      </w:pPr>
      <w:r w:rsidRPr="106404DD">
        <w:t>Klachtenformulier voor de examendeelnemer</w:t>
      </w:r>
    </w:p>
    <w:p w14:paraId="50BAA70B" w14:textId="5B013C26" w:rsidR="0022117A" w:rsidRDefault="1E17CD86" w:rsidP="106404DD">
      <w:r w:rsidRPr="106404DD">
        <w:t xml:space="preserve">                          </w:t>
      </w:r>
      <w:r w:rsidRPr="106404DD">
        <w:rPr>
          <w:i/>
          <w:iCs/>
        </w:rPr>
        <w:t xml:space="preserve">                                 -graag </w:t>
      </w:r>
      <w:r w:rsidR="003F2FDF">
        <w:rPr>
          <w:i/>
          <w:iCs/>
        </w:rPr>
        <w:t>digitaal invullen en ondertekenen</w:t>
      </w:r>
      <w:r w:rsidRPr="106404DD">
        <w:rPr>
          <w:i/>
          <w:iCs/>
        </w:rPr>
        <w:t xml:space="preserve">- </w:t>
      </w:r>
    </w:p>
    <w:p w14:paraId="4F116B0B" w14:textId="3302CA2A" w:rsidR="0022117A" w:rsidRDefault="1E17CD86" w:rsidP="106404DD">
      <w:pPr>
        <w:rPr>
          <w:b/>
          <w:bCs/>
        </w:rPr>
      </w:pPr>
      <w:r w:rsidRPr="0022117A">
        <w:rPr>
          <w:b/>
          <w:bCs/>
        </w:rPr>
        <w:t>Uw gegevens:</w:t>
      </w:r>
    </w:p>
    <w:p w14:paraId="71422948" w14:textId="1CFEC968" w:rsidR="00907F3E" w:rsidRDefault="0022117A" w:rsidP="106404DD">
      <w:pPr>
        <w:rPr>
          <w:b/>
          <w:bCs/>
        </w:rPr>
      </w:pPr>
      <w:r w:rsidRPr="0022117A">
        <w:rPr>
          <w:b/>
          <w:bCs/>
        </w:rPr>
        <w:t xml:space="preserve">Naam deelnemer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D53B3">
        <w:rPr>
          <w:b/>
          <w:bCs/>
        </w:rPr>
        <w:tab/>
      </w:r>
      <w:r w:rsidR="00CD53B3">
        <w:rPr>
          <w:b/>
          <w:bCs/>
        </w:rPr>
        <w:tab/>
      </w:r>
      <w:r w:rsidR="00B27A27">
        <w:rPr>
          <w:b/>
          <w:bCs/>
        </w:rPr>
        <w:tab/>
      </w:r>
      <w:r w:rsidRPr="0022117A">
        <w:rPr>
          <w:b/>
          <w:bCs/>
        </w:rPr>
        <w:t xml:space="preserve">Geslacht: </w:t>
      </w:r>
      <w:r>
        <w:rPr>
          <w:b/>
          <w:bCs/>
        </w:rPr>
        <w:tab/>
      </w:r>
      <w:r w:rsidRPr="0022117A">
        <w:rPr>
          <w:b/>
          <w:bCs/>
        </w:rPr>
        <w:t>M/V</w:t>
      </w:r>
      <w:r>
        <w:rPr>
          <w:b/>
          <w:bCs/>
        </w:rPr>
        <w:br/>
      </w:r>
      <w:bookmarkStart w:id="0" w:name="_GoBack"/>
    </w:p>
    <w:bookmarkEnd w:id="0"/>
    <w:p w14:paraId="560C3884" w14:textId="77777777" w:rsidR="00907F3E" w:rsidRDefault="0022117A" w:rsidP="106404DD">
      <w:pPr>
        <w:rPr>
          <w:b/>
          <w:bCs/>
        </w:rPr>
      </w:pPr>
      <w:r w:rsidRPr="0022117A">
        <w:rPr>
          <w:b/>
          <w:bCs/>
        </w:rPr>
        <w:t>Deelnemernummer TCI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27A27">
        <w:rPr>
          <w:b/>
          <w:bCs/>
        </w:rPr>
        <w:tab/>
      </w:r>
      <w:r w:rsidRPr="0022117A">
        <w:rPr>
          <w:b/>
          <w:bCs/>
        </w:rPr>
        <w:t>Opleidingsinstituut:</w:t>
      </w:r>
      <w:r>
        <w:rPr>
          <w:b/>
          <w:bCs/>
        </w:rPr>
        <w:br/>
      </w:r>
    </w:p>
    <w:p w14:paraId="29EF626F" w14:textId="1236A95E" w:rsidR="0022117A" w:rsidRDefault="0022117A" w:rsidP="106404DD">
      <w:pPr>
        <w:rPr>
          <w:b/>
          <w:bCs/>
        </w:rPr>
      </w:pPr>
      <w:r w:rsidRPr="0022117A">
        <w:rPr>
          <w:b/>
          <w:bCs/>
        </w:rPr>
        <w:t>Opleiding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27A27">
        <w:rPr>
          <w:b/>
          <w:bCs/>
        </w:rPr>
        <w:tab/>
      </w:r>
      <w:r w:rsidRPr="0022117A">
        <w:rPr>
          <w:b/>
          <w:bCs/>
        </w:rPr>
        <w:t>Datum brief:</w:t>
      </w:r>
    </w:p>
    <w:p w14:paraId="297FE211" w14:textId="77777777" w:rsidR="00907F3E" w:rsidRDefault="00907F3E" w:rsidP="106404DD">
      <w:pPr>
        <w:rPr>
          <w:b/>
          <w:bCs/>
          <w:u w:val="single"/>
        </w:rPr>
      </w:pPr>
    </w:p>
    <w:p w14:paraId="1709D941" w14:textId="1807F386" w:rsidR="471C8F89" w:rsidRPr="00226D2C" w:rsidRDefault="471C8F89" w:rsidP="106404DD">
      <w:r w:rsidRPr="106404DD">
        <w:rPr>
          <w:b/>
          <w:bCs/>
          <w:u w:val="single"/>
        </w:rPr>
        <w:t xml:space="preserve">Datum </w:t>
      </w:r>
      <w:r w:rsidR="003E291E">
        <w:rPr>
          <w:b/>
          <w:bCs/>
          <w:u w:val="single"/>
        </w:rPr>
        <w:t>en tijd</w:t>
      </w:r>
      <w:r w:rsidRPr="106404DD">
        <w:rPr>
          <w:b/>
          <w:bCs/>
          <w:u w:val="single"/>
        </w:rPr>
        <w:t>stip</w:t>
      </w:r>
      <w:r w:rsidR="003E291E">
        <w:rPr>
          <w:b/>
          <w:bCs/>
          <w:u w:val="single"/>
        </w:rPr>
        <w:t xml:space="preserve"> gebeurtenis</w:t>
      </w:r>
      <w:r w:rsidRPr="106404DD">
        <w:rPr>
          <w:b/>
          <w:bCs/>
          <w:u w:val="single"/>
        </w:rPr>
        <w:t>:</w:t>
      </w:r>
      <w:r w:rsidR="00226D2C" w:rsidRPr="00226D2C">
        <w:t xml:space="preserve"> </w:t>
      </w:r>
      <w:r w:rsidR="00226D2C">
        <w:t>……………………………………………………………………………………………………</w:t>
      </w:r>
    </w:p>
    <w:p w14:paraId="16DB48F4" w14:textId="29C6E0A0" w:rsidR="003E291E" w:rsidRDefault="003E291E" w:rsidP="003E291E">
      <w:r w:rsidRPr="106404DD">
        <w:rPr>
          <w:b/>
          <w:bCs/>
          <w:u w:val="single"/>
        </w:rPr>
        <w:t>Aard van de klacht</w:t>
      </w:r>
    </w:p>
    <w:p w14:paraId="78BE8275" w14:textId="11F2ABA7" w:rsidR="471C8F89" w:rsidRDefault="471C8F89" w:rsidP="106404DD">
      <w:pPr>
        <w:rPr>
          <w:b/>
          <w:bCs/>
          <w:u w:val="single"/>
        </w:rPr>
      </w:pPr>
      <w:r>
        <w:t>De klacht gaat over (meerdere keuzes mogelijk):</w:t>
      </w:r>
    </w:p>
    <w:p w14:paraId="174976EE" w14:textId="2F396A01" w:rsidR="471C8F89" w:rsidRDefault="471C8F89" w:rsidP="106404DD">
      <w:pPr>
        <w:pStyle w:val="Lijstalinea"/>
        <w:numPr>
          <w:ilvl w:val="0"/>
          <w:numId w:val="1"/>
        </w:numPr>
      </w:pPr>
      <w:r>
        <w:t xml:space="preserve">Het verloop van een examen </w:t>
      </w:r>
    </w:p>
    <w:p w14:paraId="757CC430" w14:textId="15D66948" w:rsidR="471C8F89" w:rsidRDefault="471C8F89" w:rsidP="106404DD">
      <w:pPr>
        <w:pStyle w:val="Lijstalinea"/>
        <w:numPr>
          <w:ilvl w:val="0"/>
          <w:numId w:val="1"/>
        </w:numPr>
      </w:pPr>
      <w:r>
        <w:t>Bejegening door een medewerker van het examenbureau (=de manier waarop de medewerker tegen u praat of met u omgaat)</w:t>
      </w:r>
    </w:p>
    <w:p w14:paraId="399B22A1" w14:textId="3774AFF0" w:rsidR="471C8F89" w:rsidRDefault="471C8F89" w:rsidP="106404DD">
      <w:pPr>
        <w:pStyle w:val="Lijstalinea"/>
        <w:numPr>
          <w:ilvl w:val="0"/>
          <w:numId w:val="1"/>
        </w:numPr>
      </w:pPr>
      <w:r>
        <w:t>Bejegening door een examenfunctionaris (=de manier waarop de examenfunctionaris tegen u praat of met u omgaat)</w:t>
      </w:r>
    </w:p>
    <w:p w14:paraId="5D4D6D68" w14:textId="5A2180A4" w:rsidR="471C8F89" w:rsidRDefault="471C8F89" w:rsidP="106404DD">
      <w:pPr>
        <w:pStyle w:val="Lijstalinea"/>
        <w:numPr>
          <w:ilvl w:val="0"/>
          <w:numId w:val="1"/>
        </w:numPr>
      </w:pPr>
      <w:r>
        <w:t>Organisatie van het examen</w:t>
      </w:r>
      <w:r w:rsidR="1B6C8C54">
        <w:t xml:space="preserve"> </w:t>
      </w:r>
    </w:p>
    <w:p w14:paraId="0C32127D" w14:textId="23206F74" w:rsidR="471C8F89" w:rsidRDefault="471C8F89" w:rsidP="106404DD">
      <w:pPr>
        <w:pStyle w:val="Lijstalinea"/>
        <w:numPr>
          <w:ilvl w:val="0"/>
          <w:numId w:val="1"/>
        </w:numPr>
      </w:pPr>
      <w:r>
        <w:t xml:space="preserve">Administratieve of financiële afhandeling </w:t>
      </w:r>
    </w:p>
    <w:p w14:paraId="1C497211" w14:textId="4B3AFC65" w:rsidR="471C8F89" w:rsidRDefault="471C8F89" w:rsidP="106404DD">
      <w:pPr>
        <w:pStyle w:val="Lijstalinea"/>
        <w:numPr>
          <w:ilvl w:val="0"/>
          <w:numId w:val="1"/>
        </w:numPr>
      </w:pPr>
      <w:r>
        <w:t>Iets anders</w:t>
      </w:r>
      <w:r w:rsidR="00BD76F0">
        <w:t>, namelijk………………………………………………………………………………………………………………</w:t>
      </w:r>
    </w:p>
    <w:p w14:paraId="23B9E612" w14:textId="77777777" w:rsidR="00B27A27" w:rsidRDefault="00B27A27" w:rsidP="00B27A27">
      <w:pPr>
        <w:rPr>
          <w:b/>
          <w:bCs/>
          <w:u w:val="single"/>
        </w:rPr>
      </w:pPr>
    </w:p>
    <w:p w14:paraId="041CA85A" w14:textId="6E508EFF" w:rsidR="481994C2" w:rsidRDefault="481994C2" w:rsidP="106404DD">
      <w:pPr>
        <w:rPr>
          <w:b/>
          <w:bCs/>
          <w:u w:val="single"/>
        </w:rPr>
      </w:pPr>
      <w:r w:rsidRPr="106404DD">
        <w:rPr>
          <w:b/>
          <w:bCs/>
          <w:u w:val="single"/>
        </w:rPr>
        <w:t>Omschrijving van de klacht</w:t>
      </w:r>
      <w:r w:rsidR="1D1DFA62" w:rsidRPr="106404DD">
        <w:rPr>
          <w:b/>
          <w:bCs/>
          <w:u w:val="single"/>
        </w:rPr>
        <w:t xml:space="preserve"> </w:t>
      </w:r>
    </w:p>
    <w:p w14:paraId="0426812E" w14:textId="59F0ECE3" w:rsidR="1D1DFA62" w:rsidRDefault="1D1DFA62" w:rsidP="106404DD">
      <w:pPr>
        <w:rPr>
          <w:b/>
          <w:bCs/>
          <w:u w:val="single"/>
        </w:rPr>
      </w:pPr>
      <w:r w:rsidRPr="106404DD">
        <w:rPr>
          <w:rFonts w:ascii="Calibri" w:eastAsia="Calibri" w:hAnsi="Calibri" w:cs="Calibri"/>
          <w:sz w:val="21"/>
          <w:szCs w:val="21"/>
        </w:rPr>
        <w:t>Voor een snelle en zorgvuldige behandeling van uw klacht vragen wij u om uw klacht zo concreet mogelijk te beschrijven: Wat is de aard en omvang van het probleem? Wat en/of wie betreft het? Hoe lang speelt het probleem al? Heeft het zich één of meerdere keren voorgedaan?</w:t>
      </w:r>
    </w:p>
    <w:p w14:paraId="62F33F50" w14:textId="2588037C" w:rsidR="106404DD" w:rsidRDefault="106404DD" w:rsidP="106404DD">
      <w:pPr>
        <w:rPr>
          <w:b/>
          <w:bCs/>
          <w:u w:val="single"/>
        </w:rPr>
      </w:pPr>
    </w:p>
    <w:p w14:paraId="2933D761" w14:textId="1AE3EC67" w:rsidR="00B27A27" w:rsidRDefault="00B27A27" w:rsidP="106404DD">
      <w:pPr>
        <w:rPr>
          <w:b/>
          <w:bCs/>
          <w:u w:val="single"/>
        </w:rPr>
      </w:pPr>
    </w:p>
    <w:p w14:paraId="34F0EACF" w14:textId="196CDFCE" w:rsidR="008465E0" w:rsidRDefault="008465E0" w:rsidP="106404DD">
      <w:pPr>
        <w:rPr>
          <w:b/>
          <w:bCs/>
          <w:u w:val="single"/>
        </w:rPr>
      </w:pPr>
    </w:p>
    <w:p w14:paraId="00D2A071" w14:textId="2B61CC88" w:rsidR="008465E0" w:rsidRDefault="008465E0" w:rsidP="106404DD">
      <w:pPr>
        <w:rPr>
          <w:b/>
          <w:bCs/>
          <w:u w:val="single"/>
        </w:rPr>
      </w:pPr>
    </w:p>
    <w:p w14:paraId="61F04573" w14:textId="59A537C6" w:rsidR="008465E0" w:rsidRDefault="008465E0" w:rsidP="106404DD">
      <w:pPr>
        <w:rPr>
          <w:b/>
          <w:bCs/>
          <w:u w:val="single"/>
        </w:rPr>
      </w:pPr>
    </w:p>
    <w:p w14:paraId="32598F75" w14:textId="30E13DE4" w:rsidR="008465E0" w:rsidRDefault="008465E0" w:rsidP="106404DD">
      <w:pPr>
        <w:rPr>
          <w:b/>
          <w:bCs/>
          <w:u w:val="single"/>
        </w:rPr>
      </w:pPr>
    </w:p>
    <w:p w14:paraId="4C102B1F" w14:textId="23530F31" w:rsidR="008465E0" w:rsidRDefault="008465E0" w:rsidP="106404DD">
      <w:pPr>
        <w:rPr>
          <w:b/>
          <w:bCs/>
          <w:u w:val="single"/>
        </w:rPr>
      </w:pPr>
    </w:p>
    <w:p w14:paraId="6D4B85B3" w14:textId="4046CBDE" w:rsidR="106404DD" w:rsidRDefault="106404DD" w:rsidP="106404DD">
      <w:pPr>
        <w:rPr>
          <w:b/>
          <w:bCs/>
          <w:u w:val="single"/>
        </w:rPr>
      </w:pPr>
    </w:p>
    <w:p w14:paraId="5F08FB3C" w14:textId="267B7F8C" w:rsidR="106404DD" w:rsidRDefault="106404DD" w:rsidP="106404DD">
      <w:pPr>
        <w:rPr>
          <w:b/>
          <w:bCs/>
          <w:u w:val="single"/>
        </w:rPr>
      </w:pPr>
    </w:p>
    <w:p w14:paraId="6D63AB7A" w14:textId="0EBECA44" w:rsidR="00BD76F0" w:rsidRDefault="00BD76F0">
      <w:pPr>
        <w:rPr>
          <w:b/>
          <w:bCs/>
          <w:u w:val="single"/>
        </w:rPr>
      </w:pPr>
    </w:p>
    <w:p w14:paraId="62EF6FC0" w14:textId="24E48233" w:rsidR="00B27A27" w:rsidRPr="00B27A27" w:rsidRDefault="00B27A27" w:rsidP="106404DD">
      <w:pPr>
        <w:rPr>
          <w:b/>
          <w:bCs/>
          <w:u w:val="single"/>
        </w:rPr>
      </w:pPr>
      <w:r w:rsidRPr="106404DD">
        <w:rPr>
          <w:b/>
          <w:bCs/>
          <w:u w:val="single"/>
        </w:rPr>
        <w:lastRenderedPageBreak/>
        <w:t>Mogelijke oplossing:</w:t>
      </w:r>
    </w:p>
    <w:p w14:paraId="5132517F" w14:textId="315DA8F4" w:rsidR="521608BD" w:rsidRDefault="521608BD" w:rsidP="106404DD">
      <w:r>
        <w:t>Mocht u al een idee hebben over een gewenste oplossing/reactie: Wat zou deze dan zijn?</w:t>
      </w:r>
    </w:p>
    <w:p w14:paraId="71275B79" w14:textId="0DED3210" w:rsidR="0066259B" w:rsidRDefault="0066259B" w:rsidP="106404DD"/>
    <w:p w14:paraId="5FA64216" w14:textId="084241A1" w:rsidR="0066259B" w:rsidRDefault="0066259B" w:rsidP="106404DD"/>
    <w:p w14:paraId="70DC65B9" w14:textId="523758CD" w:rsidR="0066259B" w:rsidRDefault="0066259B" w:rsidP="106404DD"/>
    <w:p w14:paraId="30568E36" w14:textId="039A6A03" w:rsidR="0066259B" w:rsidRDefault="0066259B" w:rsidP="106404DD"/>
    <w:p w14:paraId="11D9EE3A" w14:textId="7094E675" w:rsidR="0066259B" w:rsidRDefault="0066259B" w:rsidP="106404DD"/>
    <w:p w14:paraId="1B5A09F9" w14:textId="683D457C" w:rsidR="0066259B" w:rsidRDefault="0066259B" w:rsidP="106404DD"/>
    <w:p w14:paraId="119F9073" w14:textId="49A16045" w:rsidR="0066259B" w:rsidRDefault="0066259B" w:rsidP="106404DD"/>
    <w:p w14:paraId="4EF7145A" w14:textId="4D243988" w:rsidR="00EB12B6" w:rsidRDefault="00EB12B6" w:rsidP="106404DD"/>
    <w:p w14:paraId="01C006F4" w14:textId="3ED76B60" w:rsidR="00EB12B6" w:rsidRDefault="00EB12B6" w:rsidP="106404DD"/>
    <w:p w14:paraId="693F0636" w14:textId="31DE2946" w:rsidR="00EB12B6" w:rsidRDefault="00EB12B6" w:rsidP="106404DD"/>
    <w:p w14:paraId="32E22C3C" w14:textId="29C7D06A" w:rsidR="00EB12B6" w:rsidRDefault="00EB12B6" w:rsidP="106404DD"/>
    <w:p w14:paraId="71934B72" w14:textId="3AC2458E" w:rsidR="00EB12B6" w:rsidRDefault="00EB12B6" w:rsidP="106404DD"/>
    <w:p w14:paraId="49F33D37" w14:textId="13803EA6" w:rsidR="00EB12B6" w:rsidRDefault="00EB12B6" w:rsidP="106404DD"/>
    <w:p w14:paraId="39F02DB6" w14:textId="4E167CED" w:rsidR="00EB12B6" w:rsidRDefault="00EB12B6" w:rsidP="106404DD"/>
    <w:p w14:paraId="4FC379D2" w14:textId="19255272" w:rsidR="00EB12B6" w:rsidRDefault="00EB12B6" w:rsidP="106404DD"/>
    <w:p w14:paraId="47D89B22" w14:textId="5BC43846" w:rsidR="00EB12B6" w:rsidRDefault="00EB12B6" w:rsidP="106404DD"/>
    <w:p w14:paraId="11AFB5DE" w14:textId="1CE0B05C" w:rsidR="00EB12B6" w:rsidRDefault="00EB12B6" w:rsidP="106404DD"/>
    <w:p w14:paraId="72DA816D" w14:textId="43A421CB" w:rsidR="00EB12B6" w:rsidRDefault="00EB12B6" w:rsidP="106404DD"/>
    <w:p w14:paraId="0AB13181" w14:textId="4AC4E3A6" w:rsidR="00EB12B6" w:rsidRDefault="00EB12B6" w:rsidP="106404DD"/>
    <w:p w14:paraId="7E5E4393" w14:textId="01534A4E" w:rsidR="00EB12B6" w:rsidRDefault="00EB12B6" w:rsidP="106404DD"/>
    <w:p w14:paraId="73563506" w14:textId="4D3D2B34" w:rsidR="00EB12B6" w:rsidRDefault="00EB12B6" w:rsidP="106404DD"/>
    <w:p w14:paraId="3EAF5138" w14:textId="66CB9753" w:rsidR="00EB12B6" w:rsidRDefault="00EB12B6" w:rsidP="106404DD"/>
    <w:p w14:paraId="2B793E05" w14:textId="654D0AC0" w:rsidR="00EB12B6" w:rsidRDefault="00EB12B6" w:rsidP="106404DD"/>
    <w:p w14:paraId="70B6B14F" w14:textId="77777777" w:rsidR="00EB12B6" w:rsidRDefault="00EB12B6" w:rsidP="106404DD"/>
    <w:p w14:paraId="4C2F3C68" w14:textId="4B2D39E6" w:rsidR="0066259B" w:rsidRDefault="0066259B" w:rsidP="106404DD"/>
    <w:p w14:paraId="2112F769" w14:textId="6FAA3C3A" w:rsidR="0066259B" w:rsidRDefault="0066259B" w:rsidP="106404DD"/>
    <w:p w14:paraId="73B6534F" w14:textId="34A6EDA5" w:rsidR="0066259B" w:rsidRDefault="0066259B" w:rsidP="106404DD"/>
    <w:p w14:paraId="02F794CF" w14:textId="6F146FB6" w:rsidR="0066259B" w:rsidRDefault="0066259B" w:rsidP="106404DD"/>
    <w:p w14:paraId="3DF92EBA" w14:textId="7E702D45" w:rsidR="0066259B" w:rsidRPr="00A84FDE" w:rsidRDefault="0066259B" w:rsidP="0066259B">
      <w:pPr>
        <w:ind w:left="3540" w:firstLine="708"/>
        <w:rPr>
          <w:b/>
          <w:bCs/>
        </w:rPr>
      </w:pPr>
      <w:r w:rsidRPr="00C543C6">
        <w:rPr>
          <w:b/>
          <w:bCs/>
        </w:rPr>
        <w:t xml:space="preserve">Handtekening: </w:t>
      </w:r>
      <w:r>
        <w:rPr>
          <w:b/>
          <w:bCs/>
        </w:rPr>
        <w:t>_______________________________</w:t>
      </w:r>
    </w:p>
    <w:sectPr w:rsidR="0066259B" w:rsidRPr="00A84FDE" w:rsidSect="00B60572">
      <w:headerReference w:type="default" r:id="rId11"/>
      <w:footerReference w:type="default" r:id="rId12"/>
      <w:pgSz w:w="11906" w:h="16838"/>
      <w:pgMar w:top="1843" w:right="1417" w:bottom="709" w:left="1417" w:header="993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03A0" w14:textId="77777777" w:rsidR="00C543C6" w:rsidRDefault="00C543C6" w:rsidP="003F57D2">
      <w:pPr>
        <w:spacing w:after="0" w:line="240" w:lineRule="auto"/>
      </w:pPr>
      <w:r>
        <w:separator/>
      </w:r>
    </w:p>
  </w:endnote>
  <w:endnote w:type="continuationSeparator" w:id="0">
    <w:p w14:paraId="74E06A7C" w14:textId="77777777" w:rsidR="00C543C6" w:rsidRDefault="00C543C6" w:rsidP="003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B111" w14:textId="0FC2B809" w:rsidR="00EB12B6" w:rsidRDefault="00EB12B6" w:rsidP="00EB12B6">
    <w:pPr>
      <w:pStyle w:val="Voettekst"/>
      <w:jc w:val="center"/>
    </w:pPr>
    <w:r>
      <w:t>Klachtformulier - Stichting TC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4211" w14:textId="77777777" w:rsidR="00C543C6" w:rsidRDefault="00C543C6" w:rsidP="003F57D2">
      <w:pPr>
        <w:spacing w:after="0" w:line="240" w:lineRule="auto"/>
      </w:pPr>
      <w:r>
        <w:separator/>
      </w:r>
    </w:p>
  </w:footnote>
  <w:footnote w:type="continuationSeparator" w:id="0">
    <w:p w14:paraId="28C181E8" w14:textId="77777777" w:rsidR="00C543C6" w:rsidRDefault="00C543C6" w:rsidP="003F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0A7C" w14:textId="35D1EBB6" w:rsidR="00C543C6" w:rsidRPr="00C543C6" w:rsidRDefault="00C543C6">
    <w:pPr>
      <w:pStyle w:val="Koptekst"/>
      <w:rPr>
        <w:sz w:val="28"/>
        <w:szCs w:val="28"/>
      </w:rPr>
    </w:pPr>
    <w:r>
      <w:rPr>
        <w:b/>
        <w:bCs/>
        <w:noProof/>
        <w:sz w:val="28"/>
        <w:szCs w:val="28"/>
        <w:lang w:eastAsia="nl-NL"/>
      </w:rPr>
      <w:t>Klacht</w:t>
    </w:r>
    <w:r w:rsidR="00907F3E">
      <w:rPr>
        <w:b/>
        <w:bCs/>
        <w:noProof/>
        <w:sz w:val="28"/>
        <w:szCs w:val="28"/>
        <w:lang w:eastAsia="nl-NL"/>
      </w:rPr>
      <w:t>en</w:t>
    </w:r>
    <w:r w:rsidRPr="00C543C6">
      <w:rPr>
        <w:b/>
        <w:bCs/>
        <w:noProof/>
        <w:sz w:val="28"/>
        <w:szCs w:val="28"/>
        <w:lang w:eastAsia="nl-NL"/>
      </w:rPr>
      <w:t>formulier TCI</w:t>
    </w:r>
  </w:p>
  <w:p w14:paraId="1717F457" w14:textId="77777777" w:rsidR="00C543C6" w:rsidRDefault="00C543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1F2A"/>
    <w:multiLevelType w:val="hybridMultilevel"/>
    <w:tmpl w:val="04BC0360"/>
    <w:lvl w:ilvl="0" w:tplc="383A5E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1CDB"/>
    <w:multiLevelType w:val="hybridMultilevel"/>
    <w:tmpl w:val="55AE51DA"/>
    <w:lvl w:ilvl="0" w:tplc="74E626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30A9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8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C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8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2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3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A7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FD1"/>
    <w:multiLevelType w:val="hybridMultilevel"/>
    <w:tmpl w:val="35FEBF16"/>
    <w:lvl w:ilvl="0" w:tplc="383A5E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F709C"/>
    <w:multiLevelType w:val="hybridMultilevel"/>
    <w:tmpl w:val="9EBC24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32AF"/>
    <w:multiLevelType w:val="hybridMultilevel"/>
    <w:tmpl w:val="263047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3A"/>
    <w:rsid w:val="000D1A75"/>
    <w:rsid w:val="0022117A"/>
    <w:rsid w:val="00226D2C"/>
    <w:rsid w:val="0022720C"/>
    <w:rsid w:val="0023703B"/>
    <w:rsid w:val="0030563B"/>
    <w:rsid w:val="00305C25"/>
    <w:rsid w:val="00392F7D"/>
    <w:rsid w:val="003C41EF"/>
    <w:rsid w:val="003E291E"/>
    <w:rsid w:val="003F2FDF"/>
    <w:rsid w:val="003F57D2"/>
    <w:rsid w:val="004942A8"/>
    <w:rsid w:val="00516C1B"/>
    <w:rsid w:val="005241D3"/>
    <w:rsid w:val="006249D0"/>
    <w:rsid w:val="0066259B"/>
    <w:rsid w:val="0068085D"/>
    <w:rsid w:val="007B4E95"/>
    <w:rsid w:val="007D2427"/>
    <w:rsid w:val="008465E0"/>
    <w:rsid w:val="008D2221"/>
    <w:rsid w:val="00907F3E"/>
    <w:rsid w:val="009C1D1E"/>
    <w:rsid w:val="00A53EC6"/>
    <w:rsid w:val="00A84FDE"/>
    <w:rsid w:val="00B27A27"/>
    <w:rsid w:val="00B60572"/>
    <w:rsid w:val="00BD76F0"/>
    <w:rsid w:val="00C543C6"/>
    <w:rsid w:val="00CB4628"/>
    <w:rsid w:val="00CD53B3"/>
    <w:rsid w:val="00D11F22"/>
    <w:rsid w:val="00D3027A"/>
    <w:rsid w:val="00E6603A"/>
    <w:rsid w:val="00EB12B6"/>
    <w:rsid w:val="00EF1083"/>
    <w:rsid w:val="00FE0848"/>
    <w:rsid w:val="00FF3967"/>
    <w:rsid w:val="0446E4FF"/>
    <w:rsid w:val="09D18FFE"/>
    <w:rsid w:val="0BEB3D6A"/>
    <w:rsid w:val="0C60E12D"/>
    <w:rsid w:val="0E37743D"/>
    <w:rsid w:val="106404DD"/>
    <w:rsid w:val="11DE357A"/>
    <w:rsid w:val="11E4FFFA"/>
    <w:rsid w:val="1B6C8C54"/>
    <w:rsid w:val="1D1DFA62"/>
    <w:rsid w:val="1E17CD86"/>
    <w:rsid w:val="2343462B"/>
    <w:rsid w:val="3A57A874"/>
    <w:rsid w:val="46F85667"/>
    <w:rsid w:val="471C8F89"/>
    <w:rsid w:val="481994C2"/>
    <w:rsid w:val="4E8F15FB"/>
    <w:rsid w:val="4EEF761A"/>
    <w:rsid w:val="521608BD"/>
    <w:rsid w:val="535EFD4B"/>
    <w:rsid w:val="578E824B"/>
    <w:rsid w:val="5B95FD22"/>
    <w:rsid w:val="6003858F"/>
    <w:rsid w:val="630EB787"/>
    <w:rsid w:val="650AFD29"/>
    <w:rsid w:val="6E43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C9EA41"/>
  <w15:chartTrackingRefBased/>
  <w15:docId w15:val="{78597191-B1CB-4981-B509-BD13D442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8D2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8D2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F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57D2"/>
  </w:style>
  <w:style w:type="paragraph" w:styleId="Voettekst">
    <w:name w:val="footer"/>
    <w:basedOn w:val="Standaard"/>
    <w:link w:val="VoettekstChar"/>
    <w:uiPriority w:val="99"/>
    <w:unhideWhenUsed/>
    <w:rsid w:val="003F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7D2"/>
  </w:style>
  <w:style w:type="paragraph" w:styleId="Ballontekst">
    <w:name w:val="Balloon Text"/>
    <w:basedOn w:val="Standaard"/>
    <w:link w:val="BallontekstChar"/>
    <w:uiPriority w:val="99"/>
    <w:semiHidden/>
    <w:unhideWhenUsed/>
    <w:rsid w:val="00D1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1F22"/>
    <w:rPr>
      <w:rFonts w:ascii="Segoe UI" w:hAnsi="Segoe UI" w:cs="Segoe UI"/>
      <w:sz w:val="18"/>
      <w:szCs w:val="18"/>
    </w:rPr>
  </w:style>
  <w:style w:type="table" w:styleId="Rastertabel1licht">
    <w:name w:val="Grid Table 1 Light"/>
    <w:basedOn w:val="Standaardtabel"/>
    <w:uiPriority w:val="46"/>
    <w:rsid w:val="00D11F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4942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2F7D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BF839F7937A41AC14F7AE628E7E94" ma:contentTypeVersion="2" ma:contentTypeDescription="Een nieuw document maken." ma:contentTypeScope="" ma:versionID="2e1161d90ee9dbcd64a01082dfb3b4b1">
  <xsd:schema xmlns:xsd="http://www.w3.org/2001/XMLSchema" xmlns:xs="http://www.w3.org/2001/XMLSchema" xmlns:p="http://schemas.microsoft.com/office/2006/metadata/properties" xmlns:ns2="30b025bf-7d25-452a-ae13-f1287a3d9a6b" targetNamespace="http://schemas.microsoft.com/office/2006/metadata/properties" ma:root="true" ma:fieldsID="5f8bceaaa2ea3b1ebc33b945fb413dfb" ns2:_="">
    <xsd:import namespace="30b025bf-7d25-452a-ae13-f1287a3d9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25bf-7d25-452a-ae13-f1287a3d9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BE3C-2C07-4102-A489-A6EC23F5F0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0b025bf-7d25-452a-ae13-f1287a3d9a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9347DF-CF87-41EE-93F4-06750C91F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57842-6C39-4733-8936-A02655C08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25bf-7d25-452a-ae13-f1287a3d9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3A962-0589-413A-B9B9-8C65427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iddelkoop</dc:creator>
  <cp:keywords/>
  <dc:description/>
  <cp:lastModifiedBy>Geco van den Broek</cp:lastModifiedBy>
  <cp:revision>4</cp:revision>
  <cp:lastPrinted>2019-12-05T08:38:00Z</cp:lastPrinted>
  <dcterms:created xsi:type="dcterms:W3CDTF">2020-03-20T08:46:00Z</dcterms:created>
  <dcterms:modified xsi:type="dcterms:W3CDTF">2020-03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F839F7937A41AC14F7AE628E7E94</vt:lpwstr>
  </property>
</Properties>
</file>